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5345AB">
        <w:tc>
          <w:tcPr>
            <w:tcW w:w="450" w:type="dxa"/>
            <w:shd w:val="clear" w:color="auto" w:fill="auto"/>
            <w:vAlign w:val="bottom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2435" w:rsidRPr="00325ADB" w:rsidRDefault="00524862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5345AB">
        <w:tc>
          <w:tcPr>
            <w:tcW w:w="450" w:type="dxa"/>
            <w:shd w:val="clear" w:color="auto" w:fill="auto"/>
            <w:vAlign w:val="bottom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:rsidTr="001A5099">
        <w:tc>
          <w:tcPr>
            <w:tcW w:w="5724" w:type="dxa"/>
            <w:gridSpan w:val="9"/>
            <w:vAlign w:val="bottom"/>
          </w:tcPr>
          <w:p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bookmarkStart w:id="1" w:name="_GoBack"/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640E87" w:rsidRPr="001B6811">
              <w:rPr>
                <w:szCs w:val="22"/>
                <w:lang w:val="es-ES_tradnl"/>
              </w:rPr>
            </w:r>
            <w:r w:rsidR="00640E87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bookmarkEnd w:id="1"/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640E87">
              <w:rPr>
                <w:szCs w:val="22"/>
                <w:lang w:val="es-ES_tradnl"/>
              </w:rPr>
            </w:r>
            <w:r w:rsidR="00640E87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640E87">
        <w:rPr>
          <w:szCs w:val="22"/>
          <w:lang w:val="es-ES_tradnl"/>
        </w:rPr>
      </w:r>
      <w:r w:rsidR="00640E87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p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640E87">
        <w:rPr>
          <w:rFonts w:ascii="Times New Roman" w:hAnsi="Times New Roman"/>
          <w:szCs w:val="22"/>
          <w:lang w:val="es-ES_tradnl"/>
        </w:rPr>
      </w:r>
      <w:r w:rsidR="00640E87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:rsidTr="00BB52D2">
        <w:tc>
          <w:tcPr>
            <w:tcW w:w="423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:rsidTr="00723DF3">
        <w:tc>
          <w:tcPr>
            <w:tcW w:w="1530" w:type="dxa"/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:rsidTr="00261DDC">
        <w:tc>
          <w:tcPr>
            <w:tcW w:w="270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C046FA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1A" w:rsidRDefault="009A2D1A">
      <w:r>
        <w:separator/>
      </w:r>
    </w:p>
  </w:endnote>
  <w:endnote w:type="continuationSeparator" w:id="0">
    <w:p w:rsidR="009A2D1A" w:rsidRDefault="009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1A" w:rsidRDefault="009A2D1A">
      <w:r>
        <w:separator/>
      </w:r>
    </w:p>
  </w:footnote>
  <w:footnote w:type="continuationSeparator" w:id="0">
    <w:p w:rsidR="009A2D1A" w:rsidRDefault="009A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n-US"/>
            </w:rPr>
            <w:drawing>
              <wp:inline distT="0" distB="0" distL="0" distR="0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A65" w:rsidRDefault="005B20FA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proofErr w:type="gramEnd"/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>. 1</w:t>
          </w:r>
          <w:r>
            <w:rPr>
              <w:rFonts w:ascii="Times New Roman" w:hAnsi="Times New Roman"/>
              <w:b/>
              <w:sz w:val="20"/>
              <w:lang w:val="en-US"/>
            </w:rPr>
            <w:t>7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D6A65" w:rsidRPr="004E17BF" w:rsidRDefault="008E39C0" w:rsidP="00482590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18-0</w:t>
          </w:r>
          <w:r w:rsidR="001F45E4">
            <w:rPr>
              <w:rFonts w:ascii="Times New Roman" w:hAnsi="Times New Roman"/>
              <w:b/>
              <w:sz w:val="20"/>
              <w:lang w:val="en-US"/>
            </w:rPr>
            <w:t>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4R/TzngB1bPwuC4pK5L2FaDMaZTSd+x8gc4IKufxKejYYq5hED0ruR7lDQ+HiVHOSazvu15XdpOe+zL+sqdkQ==" w:salt="xYdgqIRGNwubiidVS5JPmw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25FC"/>
    <w:rsid w:val="000F73F9"/>
    <w:rsid w:val="00104880"/>
    <w:rsid w:val="00117C1B"/>
    <w:rsid w:val="0012458D"/>
    <w:rsid w:val="0012544C"/>
    <w:rsid w:val="00130139"/>
    <w:rsid w:val="00153B1C"/>
    <w:rsid w:val="00160006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206CF"/>
    <w:rsid w:val="0022766D"/>
    <w:rsid w:val="00231C03"/>
    <w:rsid w:val="00245B1B"/>
    <w:rsid w:val="00261DDC"/>
    <w:rsid w:val="00280FB9"/>
    <w:rsid w:val="00290B07"/>
    <w:rsid w:val="002B6709"/>
    <w:rsid w:val="002E03A8"/>
    <w:rsid w:val="002F7969"/>
    <w:rsid w:val="0030081C"/>
    <w:rsid w:val="00305D2E"/>
    <w:rsid w:val="00325ADB"/>
    <w:rsid w:val="0032628B"/>
    <w:rsid w:val="00331CD8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11C8A"/>
    <w:rsid w:val="004503FF"/>
    <w:rsid w:val="00461637"/>
    <w:rsid w:val="00482590"/>
    <w:rsid w:val="00486D49"/>
    <w:rsid w:val="004A4ED8"/>
    <w:rsid w:val="004B0ECA"/>
    <w:rsid w:val="004C5EFB"/>
    <w:rsid w:val="004D6FB1"/>
    <w:rsid w:val="004E17BF"/>
    <w:rsid w:val="004E36D8"/>
    <w:rsid w:val="004E4045"/>
    <w:rsid w:val="004F4245"/>
    <w:rsid w:val="004F6402"/>
    <w:rsid w:val="00504185"/>
    <w:rsid w:val="00510BA5"/>
    <w:rsid w:val="005122DD"/>
    <w:rsid w:val="00524862"/>
    <w:rsid w:val="005345AB"/>
    <w:rsid w:val="00536614"/>
    <w:rsid w:val="00555EAC"/>
    <w:rsid w:val="005576D1"/>
    <w:rsid w:val="0056365E"/>
    <w:rsid w:val="00566C08"/>
    <w:rsid w:val="00570EB0"/>
    <w:rsid w:val="00571235"/>
    <w:rsid w:val="00571D34"/>
    <w:rsid w:val="00573090"/>
    <w:rsid w:val="00593DF3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83186"/>
    <w:rsid w:val="009862EF"/>
    <w:rsid w:val="009A2D1A"/>
    <w:rsid w:val="009C18C6"/>
    <w:rsid w:val="009E56BE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8689C"/>
    <w:rsid w:val="00A868D1"/>
    <w:rsid w:val="00A8797B"/>
    <w:rsid w:val="00AA37E6"/>
    <w:rsid w:val="00AA7040"/>
    <w:rsid w:val="00AB14FD"/>
    <w:rsid w:val="00AB33B6"/>
    <w:rsid w:val="00AD1ED9"/>
    <w:rsid w:val="00AD38AF"/>
    <w:rsid w:val="00AE02AB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3349C"/>
    <w:rsid w:val="00D34307"/>
    <w:rsid w:val="00D47B03"/>
    <w:rsid w:val="00D61C59"/>
    <w:rsid w:val="00D92E8C"/>
    <w:rsid w:val="00D93982"/>
    <w:rsid w:val="00DB2A15"/>
    <w:rsid w:val="00DB6D37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3510"/>
    <w:rsid w:val="00E93B24"/>
    <w:rsid w:val="00EB2F27"/>
    <w:rsid w:val="00EB445D"/>
    <w:rsid w:val="00EB6440"/>
    <w:rsid w:val="00EC353A"/>
    <w:rsid w:val="00ED1FFB"/>
    <w:rsid w:val="00EE2811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009-8D0F-418D-845B-254A34D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3</cp:revision>
  <cp:lastPrinted>2017-07-27T15:19:00Z</cp:lastPrinted>
  <dcterms:created xsi:type="dcterms:W3CDTF">2017-07-27T17:18:00Z</dcterms:created>
  <dcterms:modified xsi:type="dcterms:W3CDTF">2017-07-27T17:18:00Z</dcterms:modified>
</cp:coreProperties>
</file>